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2CB35" w14:textId="77777777" w:rsidR="00772BE4" w:rsidRDefault="00D40274" w:rsidP="009C66C4">
      <w:pPr>
        <w:pStyle w:val="a3"/>
        <w:ind w:firstLine="0"/>
      </w:pPr>
      <w:r>
        <w:rPr>
          <w:noProof/>
        </w:rPr>
        <w:drawing>
          <wp:inline distT="0" distB="0" distL="0" distR="0" wp14:anchorId="7FDEC3A5" wp14:editId="20048BFA">
            <wp:extent cx="6000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A8765" w14:textId="77777777" w:rsidR="00772BE4" w:rsidRDefault="00847C41" w:rsidP="00772BE4">
      <w:pPr>
        <w:pStyle w:val="a3"/>
        <w:ind w:firstLine="0"/>
        <w:jc w:val="left"/>
        <w:rPr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AB32F" wp14:editId="10B6B63D">
                <wp:simplePos x="0" y="0"/>
                <wp:positionH relativeFrom="column">
                  <wp:posOffset>4445</wp:posOffset>
                </wp:positionH>
                <wp:positionV relativeFrom="paragraph">
                  <wp:posOffset>61595</wp:posOffset>
                </wp:positionV>
                <wp:extent cx="6515100" cy="520700"/>
                <wp:effectExtent l="0" t="0" r="19050" b="1270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6AE51" w14:textId="77777777" w:rsidR="00C877A8" w:rsidRDefault="00C877A8" w:rsidP="00772B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БуряадРеспубликын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Хойто-Байгалайаймаг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» </w:t>
                            </w:r>
                          </w:p>
                          <w:p w14:paraId="32BA2DF2" w14:textId="09BD1207" w:rsidR="00C877A8" w:rsidRDefault="00C877A8" w:rsidP="00772B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15101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гэ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эн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униципальнабайгууламжындепутадуудай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совет (</w:t>
                            </w:r>
                            <w:r w:rsidR="00A40EB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-дахи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зарлал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35pt;margin-top:4.85pt;width:513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" strokecolor="white" strokeweight="0">
                <v:fill opacity="32896f"/>
                <v:textbox>
                  <w:txbxContent>
                    <w:p w14:paraId="3EE6AE51" w14:textId="77777777" w:rsidR="00C877A8" w:rsidRDefault="00C877A8" w:rsidP="00772BE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БуряадРеспубликын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Хойто-Байгалайаймаг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» </w:t>
                      </w:r>
                    </w:p>
                    <w:p w14:paraId="32BA2DF2" w14:textId="09BD1207" w:rsidR="00C877A8" w:rsidRDefault="00C877A8" w:rsidP="00772BE4">
                      <w:pPr>
                        <w:rPr>
                          <w:sz w:val="28"/>
                          <w:szCs w:val="28"/>
                        </w:rPr>
                      </w:pPr>
                      <w:r w:rsidRPr="00B15101">
                        <w:rPr>
                          <w:b/>
                          <w:iCs/>
                          <w:sz w:val="28"/>
                          <w:szCs w:val="28"/>
                        </w:rPr>
                        <w:t>гэ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h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эн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муниципальнабайгууламжындепутадуудай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совет (</w:t>
                      </w:r>
                      <w:r w:rsidR="00A40EBA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-дахи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зарлал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869110C" w14:textId="77777777"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14:paraId="31BFCDA8" w14:textId="77777777" w:rsidR="00772BE4" w:rsidRDefault="00847C41" w:rsidP="00772BE4">
      <w:pPr>
        <w:pStyle w:val="a3"/>
        <w:ind w:firstLine="0"/>
        <w:jc w:val="left"/>
        <w:rPr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232F1D" wp14:editId="06D344DA">
                <wp:simplePos x="0" y="0"/>
                <wp:positionH relativeFrom="column">
                  <wp:posOffset>-97155</wp:posOffset>
                </wp:positionH>
                <wp:positionV relativeFrom="paragraph">
                  <wp:posOffset>170180</wp:posOffset>
                </wp:positionV>
                <wp:extent cx="6606540" cy="685800"/>
                <wp:effectExtent l="13335" t="13970" r="9525" b="508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685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4A308" w14:textId="77777777" w:rsidR="00C877A8" w:rsidRPr="00772BE4" w:rsidRDefault="00C877A8" w:rsidP="00772BE4">
                            <w:pPr>
                              <w:pStyle w:val="a3"/>
                              <w:ind w:firstLine="0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772BE4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Совет депутатов муниципального образования «Северо-Байкальский район» Республики Бурятия 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  <w:r w:rsidR="00847C41"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772BE4"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 созыва</w:t>
                            </w:r>
                          </w:p>
                          <w:p w14:paraId="52BF1D88" w14:textId="492410C5" w:rsidR="00C877A8" w:rsidRPr="00772BE4" w:rsidRDefault="00D62B81" w:rsidP="009C66C4">
                            <w:pPr>
                              <w:pStyle w:val="a3"/>
                              <w:ind w:firstLine="0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D62B81">
                              <w:rPr>
                                <w:sz w:val="28"/>
                                <w:szCs w:val="21"/>
                                <w:lang w:val="en-US"/>
                              </w:rPr>
                              <w:t>XL</w:t>
                            </w:r>
                            <w:r>
                              <w:rPr>
                                <w:i/>
                                <w:sz w:val="28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C877A8" w:rsidRPr="00772BE4">
                              <w:rPr>
                                <w:iCs/>
                                <w:sz w:val="28"/>
                                <w:szCs w:val="28"/>
                              </w:rPr>
                              <w:t>сессия</w:t>
                            </w:r>
                          </w:p>
                          <w:p w14:paraId="08DCCA05" w14:textId="77777777" w:rsidR="00C877A8" w:rsidRDefault="00C877A8" w:rsidP="00772BE4">
                            <w:pPr>
                              <w:pStyle w:val="a3"/>
                              <w:ind w:firstLine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93ECC9A" w14:textId="77777777" w:rsidR="00C877A8" w:rsidRDefault="00C877A8" w:rsidP="00772BE4">
                            <w:pPr>
                              <w:pStyle w:val="a3"/>
                              <w:ind w:firstLine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7.65pt;margin-top:13.4pt;width:520.2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" strokecolor="white" strokeweight="0">
                <v:fill opacity="32896f"/>
                <v:textbox>
                  <w:txbxContent>
                    <w:p w14:paraId="2014A308" w14:textId="77777777" w:rsidR="00C877A8" w:rsidRPr="00772BE4" w:rsidRDefault="00C877A8" w:rsidP="00772BE4">
                      <w:pPr>
                        <w:pStyle w:val="a3"/>
                        <w:ind w:firstLine="0"/>
                        <w:rPr>
                          <w:iCs/>
                          <w:sz w:val="28"/>
                          <w:szCs w:val="28"/>
                        </w:rPr>
                      </w:pPr>
                      <w:r w:rsidRPr="00772BE4">
                        <w:rPr>
                          <w:iCs/>
                          <w:sz w:val="28"/>
                          <w:szCs w:val="28"/>
                        </w:rPr>
                        <w:t xml:space="preserve">Совет депутатов муниципального образования «Северо-Байкальский район» Республики Бурятия  </w:t>
                      </w:r>
                      <w:r>
                        <w:rPr>
                          <w:iCs/>
                          <w:sz w:val="28"/>
                          <w:szCs w:val="28"/>
                          <w:lang w:val="en-US"/>
                        </w:rPr>
                        <w:t>V</w:t>
                      </w:r>
                      <w:r w:rsidR="00847C41">
                        <w:rPr>
                          <w:iCs/>
                          <w:sz w:val="28"/>
                          <w:szCs w:val="28"/>
                          <w:lang w:val="en-US"/>
                        </w:rPr>
                        <w:t>I</w:t>
                      </w:r>
                      <w:r w:rsidRPr="00772BE4">
                        <w:rPr>
                          <w:iCs/>
                          <w:sz w:val="28"/>
                          <w:szCs w:val="28"/>
                        </w:rPr>
                        <w:t xml:space="preserve"> созыва</w:t>
                      </w:r>
                    </w:p>
                    <w:p w14:paraId="52BF1D88" w14:textId="492410C5" w:rsidR="00C877A8" w:rsidRPr="00772BE4" w:rsidRDefault="00D62B81" w:rsidP="009C66C4">
                      <w:pPr>
                        <w:pStyle w:val="a3"/>
                        <w:ind w:firstLine="0"/>
                        <w:rPr>
                          <w:iCs/>
                          <w:sz w:val="28"/>
                          <w:szCs w:val="28"/>
                        </w:rPr>
                      </w:pPr>
                      <w:r w:rsidRPr="00D62B81">
                        <w:rPr>
                          <w:sz w:val="28"/>
                          <w:szCs w:val="21"/>
                          <w:lang w:val="en-US"/>
                        </w:rPr>
                        <w:t>XL</w:t>
                      </w:r>
                      <w:r>
                        <w:rPr>
                          <w:i/>
                          <w:sz w:val="28"/>
                          <w:szCs w:val="21"/>
                          <w:lang w:val="en-US"/>
                        </w:rPr>
                        <w:t xml:space="preserve"> </w:t>
                      </w:r>
                      <w:r w:rsidR="00C877A8" w:rsidRPr="00772BE4">
                        <w:rPr>
                          <w:iCs/>
                          <w:sz w:val="28"/>
                          <w:szCs w:val="28"/>
                        </w:rPr>
                        <w:t>сессия</w:t>
                      </w:r>
                    </w:p>
                    <w:p w14:paraId="08DCCA05" w14:textId="77777777" w:rsidR="00C877A8" w:rsidRDefault="00C877A8" w:rsidP="00772BE4">
                      <w:pPr>
                        <w:pStyle w:val="a3"/>
                        <w:ind w:firstLine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93ECC9A" w14:textId="77777777" w:rsidR="00C877A8" w:rsidRDefault="00C877A8" w:rsidP="00772BE4">
                      <w:pPr>
                        <w:pStyle w:val="a3"/>
                        <w:ind w:firstLine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4166C5" w14:textId="77777777"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14:paraId="36106B02" w14:textId="77777777"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14:paraId="2EE60498" w14:textId="77777777"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14:paraId="494AFF07" w14:textId="77777777" w:rsidR="00772BE4" w:rsidRDefault="00847C41" w:rsidP="00772BE4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052673" wp14:editId="4AA10004">
                <wp:simplePos x="0" y="0"/>
                <wp:positionH relativeFrom="column">
                  <wp:posOffset>-114300</wp:posOffset>
                </wp:positionH>
                <wp:positionV relativeFrom="paragraph">
                  <wp:posOffset>52705</wp:posOffset>
                </wp:positionV>
                <wp:extent cx="6629400" cy="0"/>
                <wp:effectExtent l="24765" t="25400" r="22860" b="2222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CED3C01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15pt" to="51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" strokecolor="yellow" strokeweight="3pt"/>
            </w:pict>
          </mc:Fallback>
        </mc:AlternateContent>
      </w:r>
    </w:p>
    <w:p w14:paraId="5D269824" w14:textId="77777777" w:rsidR="00772BE4" w:rsidRDefault="00847C41" w:rsidP="00772BE4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8A6535" wp14:editId="61596E3B">
                <wp:simplePos x="0" y="0"/>
                <wp:positionH relativeFrom="column">
                  <wp:posOffset>-114300</wp:posOffset>
                </wp:positionH>
                <wp:positionV relativeFrom="paragraph">
                  <wp:posOffset>50165</wp:posOffset>
                </wp:positionV>
                <wp:extent cx="6629400" cy="0"/>
                <wp:effectExtent l="24765" t="25400" r="22860" b="2222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776C90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95pt" to="51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JEEgIAACk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" strokecolor="aqua" strokeweight="3pt"/>
            </w:pict>
          </mc:Fallback>
        </mc:AlternateContent>
      </w:r>
    </w:p>
    <w:p w14:paraId="2CA78CCC" w14:textId="219AB401" w:rsidR="00772BE4" w:rsidRPr="00A40EBA" w:rsidRDefault="001C43E3" w:rsidP="00772BE4">
      <w:pPr>
        <w:jc w:val="center"/>
        <w:rPr>
          <w:b/>
          <w:bCs/>
          <w:sz w:val="28"/>
          <w:szCs w:val="28"/>
        </w:rPr>
      </w:pPr>
      <w:r w:rsidRPr="00A40EBA">
        <w:rPr>
          <w:b/>
          <w:bCs/>
          <w:sz w:val="28"/>
          <w:szCs w:val="28"/>
        </w:rPr>
        <w:t>Решение</w:t>
      </w:r>
      <w:r w:rsidR="00C877A8" w:rsidRPr="00A40EBA">
        <w:rPr>
          <w:b/>
          <w:bCs/>
          <w:sz w:val="28"/>
          <w:szCs w:val="28"/>
        </w:rPr>
        <w:t xml:space="preserve"> </w:t>
      </w:r>
    </w:p>
    <w:p w14:paraId="32D14148" w14:textId="14EFF875" w:rsidR="00772BE4" w:rsidRPr="00A40EBA" w:rsidRDefault="00A40EBA" w:rsidP="00772BE4">
      <w:pPr>
        <w:rPr>
          <w:b/>
          <w:bCs/>
          <w:sz w:val="28"/>
          <w:szCs w:val="28"/>
        </w:rPr>
      </w:pPr>
      <w:r w:rsidRPr="00A40EBA">
        <w:rPr>
          <w:b/>
          <w:bCs/>
          <w:sz w:val="28"/>
          <w:szCs w:val="28"/>
        </w:rPr>
        <w:t>17</w:t>
      </w:r>
      <w:r w:rsidR="00847C41" w:rsidRPr="00A40EBA">
        <w:rPr>
          <w:b/>
          <w:bCs/>
          <w:sz w:val="28"/>
          <w:szCs w:val="28"/>
        </w:rPr>
        <w:t>.</w:t>
      </w:r>
      <w:r w:rsidRPr="00A40EBA">
        <w:rPr>
          <w:b/>
          <w:bCs/>
          <w:sz w:val="28"/>
          <w:szCs w:val="28"/>
        </w:rPr>
        <w:t>11</w:t>
      </w:r>
      <w:r w:rsidR="00A245F9" w:rsidRPr="00A40EBA">
        <w:rPr>
          <w:b/>
          <w:bCs/>
          <w:sz w:val="28"/>
          <w:szCs w:val="28"/>
        </w:rPr>
        <w:t>.20</w:t>
      </w:r>
      <w:r w:rsidR="00847C41" w:rsidRPr="00A40EBA">
        <w:rPr>
          <w:b/>
          <w:bCs/>
          <w:sz w:val="28"/>
          <w:szCs w:val="28"/>
        </w:rPr>
        <w:t>2</w:t>
      </w:r>
      <w:r w:rsidR="00705C36" w:rsidRPr="00A40EBA">
        <w:rPr>
          <w:b/>
          <w:bCs/>
          <w:sz w:val="28"/>
          <w:szCs w:val="28"/>
        </w:rPr>
        <w:t>2</w:t>
      </w:r>
      <w:r w:rsidR="009247EA" w:rsidRPr="00A40EBA">
        <w:rPr>
          <w:b/>
          <w:bCs/>
          <w:sz w:val="28"/>
          <w:szCs w:val="28"/>
        </w:rPr>
        <w:t>г.</w:t>
      </w:r>
      <w:r w:rsidR="00847C41" w:rsidRPr="00A40EBA">
        <w:rPr>
          <w:b/>
          <w:bCs/>
          <w:sz w:val="28"/>
          <w:szCs w:val="28"/>
        </w:rPr>
        <w:t xml:space="preserve"> </w:t>
      </w:r>
      <w:r w:rsidR="00C877A8" w:rsidRPr="00A40EBA">
        <w:rPr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Pr="00A40EBA">
        <w:rPr>
          <w:b/>
          <w:bCs/>
          <w:sz w:val="28"/>
          <w:szCs w:val="28"/>
        </w:rPr>
        <w:t xml:space="preserve">           </w:t>
      </w:r>
      <w:r w:rsidR="00546F5A" w:rsidRPr="00A40EBA">
        <w:rPr>
          <w:b/>
          <w:bCs/>
          <w:sz w:val="28"/>
          <w:szCs w:val="28"/>
        </w:rPr>
        <w:t>№</w:t>
      </w:r>
      <w:r w:rsidR="00D8148B">
        <w:rPr>
          <w:b/>
          <w:bCs/>
          <w:sz w:val="28"/>
          <w:szCs w:val="28"/>
          <w:lang w:val="en-US"/>
        </w:rPr>
        <w:t xml:space="preserve"> 379</w:t>
      </w:r>
      <w:r w:rsidRPr="00A40EBA">
        <w:rPr>
          <w:b/>
          <w:bCs/>
          <w:sz w:val="28"/>
          <w:szCs w:val="28"/>
        </w:rPr>
        <w:t xml:space="preserve"> </w:t>
      </w:r>
      <w:r w:rsidR="007B74C6" w:rsidRPr="00A40EBA">
        <w:rPr>
          <w:b/>
          <w:bCs/>
          <w:sz w:val="28"/>
          <w:szCs w:val="28"/>
        </w:rPr>
        <w:t>-</w:t>
      </w:r>
      <w:r w:rsidR="00042D08" w:rsidRPr="00A40EBA">
        <w:rPr>
          <w:b/>
          <w:bCs/>
          <w:sz w:val="28"/>
          <w:szCs w:val="28"/>
          <w:lang w:val="en-US"/>
        </w:rPr>
        <w:t>V</w:t>
      </w:r>
      <w:r w:rsidR="00847C41" w:rsidRPr="00A40EBA">
        <w:rPr>
          <w:b/>
          <w:bCs/>
          <w:sz w:val="28"/>
          <w:szCs w:val="28"/>
          <w:lang w:val="en-US"/>
        </w:rPr>
        <w:t>I</w:t>
      </w:r>
    </w:p>
    <w:p w14:paraId="20C23276" w14:textId="77777777" w:rsidR="00772BE4" w:rsidRPr="00A40EBA" w:rsidRDefault="00772BE4" w:rsidP="00772BE4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708D283D" w14:textId="3C989621" w:rsidR="00B36B75" w:rsidRPr="00A40EBA" w:rsidRDefault="007370FD" w:rsidP="00B36B75">
      <w:pPr>
        <w:rPr>
          <w:b/>
          <w:sz w:val="28"/>
          <w:szCs w:val="28"/>
        </w:rPr>
      </w:pPr>
      <w:r w:rsidRPr="00A40EBA">
        <w:rPr>
          <w:b/>
          <w:sz w:val="28"/>
          <w:szCs w:val="28"/>
        </w:rPr>
        <w:t>О п</w:t>
      </w:r>
      <w:r w:rsidR="00A40EBA" w:rsidRPr="00A40EBA">
        <w:rPr>
          <w:b/>
          <w:sz w:val="28"/>
          <w:szCs w:val="28"/>
        </w:rPr>
        <w:t xml:space="preserve">ризнании </w:t>
      </w:r>
      <w:proofErr w:type="gramStart"/>
      <w:r w:rsidR="00A40EBA" w:rsidRPr="00A40EBA">
        <w:rPr>
          <w:b/>
          <w:sz w:val="28"/>
          <w:szCs w:val="28"/>
        </w:rPr>
        <w:t>утратившим</w:t>
      </w:r>
      <w:proofErr w:type="gramEnd"/>
      <w:r w:rsidR="00A40EBA" w:rsidRPr="00A40EBA">
        <w:rPr>
          <w:b/>
          <w:sz w:val="28"/>
          <w:szCs w:val="28"/>
        </w:rPr>
        <w:t xml:space="preserve"> силу решения</w:t>
      </w:r>
    </w:p>
    <w:p w14:paraId="7D64E69B" w14:textId="77777777" w:rsidR="007370FD" w:rsidRPr="00A40EBA" w:rsidRDefault="007370FD" w:rsidP="00B36B75">
      <w:pPr>
        <w:rPr>
          <w:b/>
          <w:sz w:val="28"/>
          <w:szCs w:val="28"/>
        </w:rPr>
      </w:pPr>
      <w:r w:rsidRPr="00A40EBA">
        <w:rPr>
          <w:b/>
          <w:sz w:val="28"/>
          <w:szCs w:val="28"/>
        </w:rPr>
        <w:t xml:space="preserve">Совета депутатов муниципального образования </w:t>
      </w:r>
    </w:p>
    <w:p w14:paraId="2D4FC37D" w14:textId="77777777" w:rsidR="00A40EBA" w:rsidRPr="00A40EBA" w:rsidRDefault="007370FD" w:rsidP="00B36B75">
      <w:pPr>
        <w:rPr>
          <w:b/>
          <w:sz w:val="28"/>
          <w:szCs w:val="28"/>
        </w:rPr>
      </w:pPr>
      <w:r w:rsidRPr="00A40EBA">
        <w:rPr>
          <w:b/>
          <w:sz w:val="28"/>
          <w:szCs w:val="28"/>
        </w:rPr>
        <w:t>«Северо-Байкальский район»</w:t>
      </w:r>
      <w:r w:rsidR="00A40EBA" w:rsidRPr="00A40EBA">
        <w:rPr>
          <w:b/>
          <w:sz w:val="28"/>
          <w:szCs w:val="28"/>
        </w:rPr>
        <w:t xml:space="preserve"> </w:t>
      </w:r>
      <w:r w:rsidRPr="00A40EBA">
        <w:rPr>
          <w:b/>
          <w:sz w:val="28"/>
          <w:szCs w:val="28"/>
        </w:rPr>
        <w:t xml:space="preserve">от 12.10.2007 № 465 </w:t>
      </w:r>
    </w:p>
    <w:p w14:paraId="7C387AEF" w14:textId="77777777" w:rsidR="00A40EBA" w:rsidRPr="00A40EBA" w:rsidRDefault="007370FD" w:rsidP="00B36B75">
      <w:pPr>
        <w:rPr>
          <w:b/>
          <w:sz w:val="28"/>
          <w:szCs w:val="28"/>
        </w:rPr>
      </w:pPr>
      <w:r w:rsidRPr="00A40EBA">
        <w:rPr>
          <w:b/>
          <w:sz w:val="28"/>
          <w:szCs w:val="28"/>
        </w:rPr>
        <w:t xml:space="preserve">«Об утверждении Порядка ведения </w:t>
      </w:r>
      <w:proofErr w:type="gramStart"/>
      <w:r w:rsidRPr="00A40EBA">
        <w:rPr>
          <w:b/>
          <w:sz w:val="28"/>
          <w:szCs w:val="28"/>
        </w:rPr>
        <w:t>муниципальной</w:t>
      </w:r>
      <w:proofErr w:type="gramEnd"/>
      <w:r w:rsidRPr="00A40EBA">
        <w:rPr>
          <w:b/>
          <w:sz w:val="28"/>
          <w:szCs w:val="28"/>
        </w:rPr>
        <w:t xml:space="preserve"> </w:t>
      </w:r>
    </w:p>
    <w:p w14:paraId="557483AB" w14:textId="77777777" w:rsidR="00A40EBA" w:rsidRPr="00A40EBA" w:rsidRDefault="007370FD" w:rsidP="00B36B75">
      <w:pPr>
        <w:rPr>
          <w:b/>
          <w:sz w:val="28"/>
          <w:szCs w:val="28"/>
        </w:rPr>
      </w:pPr>
      <w:r w:rsidRPr="00A40EBA">
        <w:rPr>
          <w:b/>
          <w:sz w:val="28"/>
          <w:szCs w:val="28"/>
        </w:rPr>
        <w:t>долговой книги</w:t>
      </w:r>
      <w:r w:rsidR="00A40EBA" w:rsidRPr="00A40EBA">
        <w:rPr>
          <w:b/>
          <w:sz w:val="28"/>
          <w:szCs w:val="28"/>
        </w:rPr>
        <w:t xml:space="preserve"> </w:t>
      </w:r>
      <w:r w:rsidRPr="00A40EBA">
        <w:rPr>
          <w:b/>
          <w:sz w:val="28"/>
          <w:szCs w:val="28"/>
        </w:rPr>
        <w:t xml:space="preserve">муниципального образования </w:t>
      </w:r>
    </w:p>
    <w:p w14:paraId="146239D0" w14:textId="096492C2" w:rsidR="007370FD" w:rsidRPr="00A40EBA" w:rsidRDefault="007370FD" w:rsidP="00B36B75">
      <w:pPr>
        <w:rPr>
          <w:b/>
          <w:sz w:val="28"/>
          <w:szCs w:val="28"/>
        </w:rPr>
      </w:pPr>
      <w:r w:rsidRPr="00A40EBA">
        <w:rPr>
          <w:b/>
          <w:sz w:val="28"/>
          <w:szCs w:val="28"/>
        </w:rPr>
        <w:t>«Северо-Байкальский район»</w:t>
      </w:r>
    </w:p>
    <w:p w14:paraId="724DA804" w14:textId="77777777" w:rsidR="00B36B75" w:rsidRPr="00A40EBA" w:rsidRDefault="00B36B75" w:rsidP="00B36B75">
      <w:pPr>
        <w:jc w:val="both"/>
        <w:rPr>
          <w:sz w:val="28"/>
          <w:szCs w:val="28"/>
        </w:rPr>
      </w:pPr>
    </w:p>
    <w:p w14:paraId="28338509" w14:textId="4B273AE1" w:rsidR="00B36B75" w:rsidRPr="00A40EBA" w:rsidRDefault="00847C41" w:rsidP="00705C3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A40EBA">
        <w:rPr>
          <w:sz w:val="28"/>
          <w:szCs w:val="28"/>
        </w:rPr>
        <w:t xml:space="preserve">На основании </w:t>
      </w:r>
      <w:r w:rsidR="007370FD" w:rsidRPr="00A40EBA">
        <w:rPr>
          <w:sz w:val="28"/>
          <w:szCs w:val="28"/>
        </w:rPr>
        <w:t>п</w:t>
      </w:r>
      <w:r w:rsidR="00A40EBA" w:rsidRPr="00A40EBA">
        <w:rPr>
          <w:sz w:val="28"/>
          <w:szCs w:val="28"/>
        </w:rPr>
        <w:t>ункта</w:t>
      </w:r>
      <w:r w:rsidR="007370FD" w:rsidRPr="00A40EBA">
        <w:rPr>
          <w:sz w:val="28"/>
          <w:szCs w:val="28"/>
        </w:rPr>
        <w:t xml:space="preserve"> 4 ст</w:t>
      </w:r>
      <w:r w:rsidR="00A40EBA" w:rsidRPr="00A40EBA">
        <w:rPr>
          <w:sz w:val="28"/>
          <w:szCs w:val="28"/>
        </w:rPr>
        <w:t xml:space="preserve">атьи </w:t>
      </w:r>
      <w:r w:rsidR="007370FD" w:rsidRPr="00A40EBA">
        <w:rPr>
          <w:sz w:val="28"/>
          <w:szCs w:val="28"/>
        </w:rPr>
        <w:t xml:space="preserve">121 Бюджетного кодекса Российской Федерации </w:t>
      </w:r>
      <w:r w:rsidR="00B36B75" w:rsidRPr="00A40EBA">
        <w:rPr>
          <w:sz w:val="28"/>
          <w:szCs w:val="28"/>
        </w:rPr>
        <w:t xml:space="preserve">Совет депутатов муниципального образования «Северо-Байкальский район» </w:t>
      </w:r>
      <w:r w:rsidR="00B36B75" w:rsidRPr="00A40EBA">
        <w:rPr>
          <w:sz w:val="28"/>
          <w:szCs w:val="28"/>
          <w:lang w:val="en-US"/>
        </w:rPr>
        <w:t>V</w:t>
      </w:r>
      <w:r w:rsidR="00705C36" w:rsidRPr="00A40EBA">
        <w:rPr>
          <w:sz w:val="28"/>
          <w:szCs w:val="28"/>
          <w:lang w:val="en-US"/>
        </w:rPr>
        <w:t>I</w:t>
      </w:r>
      <w:r w:rsidR="00B36B75" w:rsidRPr="00A40EBA">
        <w:rPr>
          <w:sz w:val="28"/>
          <w:szCs w:val="28"/>
        </w:rPr>
        <w:t xml:space="preserve"> созыва </w:t>
      </w:r>
      <w:r w:rsidR="00B36B75" w:rsidRPr="00A40EBA">
        <w:rPr>
          <w:b/>
          <w:sz w:val="28"/>
          <w:szCs w:val="28"/>
        </w:rPr>
        <w:t>решил:</w:t>
      </w:r>
    </w:p>
    <w:p w14:paraId="04CF9F25" w14:textId="23F2A244" w:rsidR="007370FD" w:rsidRPr="00A40EBA" w:rsidRDefault="007370FD" w:rsidP="007370FD">
      <w:pPr>
        <w:pStyle w:val="a6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A40EBA">
        <w:rPr>
          <w:sz w:val="28"/>
          <w:szCs w:val="28"/>
        </w:rPr>
        <w:t xml:space="preserve">Признать утратившим силу </w:t>
      </w:r>
      <w:r w:rsidR="00AF7DBE" w:rsidRPr="00A40EBA">
        <w:rPr>
          <w:sz w:val="28"/>
          <w:szCs w:val="28"/>
        </w:rPr>
        <w:t>р</w:t>
      </w:r>
      <w:r w:rsidR="00C877A8" w:rsidRPr="00A40EBA">
        <w:rPr>
          <w:sz w:val="28"/>
          <w:szCs w:val="28"/>
        </w:rPr>
        <w:t xml:space="preserve">ешение Совета депутатов муниципального образования «Северо-Байкальский район» от </w:t>
      </w:r>
      <w:r w:rsidRPr="00A40EBA">
        <w:rPr>
          <w:sz w:val="28"/>
          <w:szCs w:val="28"/>
        </w:rPr>
        <w:t>12</w:t>
      </w:r>
      <w:r w:rsidR="00C877A8" w:rsidRPr="00A40EBA">
        <w:rPr>
          <w:sz w:val="28"/>
          <w:szCs w:val="28"/>
        </w:rPr>
        <w:t>.</w:t>
      </w:r>
      <w:r w:rsidRPr="00A40EBA">
        <w:rPr>
          <w:sz w:val="28"/>
          <w:szCs w:val="28"/>
        </w:rPr>
        <w:t>10</w:t>
      </w:r>
      <w:r w:rsidR="00C877A8" w:rsidRPr="00A40EBA">
        <w:rPr>
          <w:sz w:val="28"/>
          <w:szCs w:val="28"/>
        </w:rPr>
        <w:t>.20</w:t>
      </w:r>
      <w:r w:rsidRPr="00A40EBA">
        <w:rPr>
          <w:sz w:val="28"/>
          <w:szCs w:val="28"/>
        </w:rPr>
        <w:t>07</w:t>
      </w:r>
      <w:r w:rsidR="00C877A8" w:rsidRPr="00A40EBA">
        <w:rPr>
          <w:sz w:val="28"/>
          <w:szCs w:val="28"/>
        </w:rPr>
        <w:t xml:space="preserve"> № </w:t>
      </w:r>
      <w:r w:rsidRPr="00A40EBA">
        <w:rPr>
          <w:sz w:val="28"/>
          <w:szCs w:val="28"/>
        </w:rPr>
        <w:t>465</w:t>
      </w:r>
      <w:r w:rsidR="00C877A8" w:rsidRPr="00A40EBA">
        <w:rPr>
          <w:sz w:val="28"/>
          <w:szCs w:val="28"/>
        </w:rPr>
        <w:t xml:space="preserve"> «Об утверждении </w:t>
      </w:r>
      <w:r w:rsidRPr="00A40EBA">
        <w:rPr>
          <w:sz w:val="28"/>
          <w:szCs w:val="28"/>
        </w:rPr>
        <w:t>П</w:t>
      </w:r>
      <w:r w:rsidR="00C877A8" w:rsidRPr="00A40EBA">
        <w:rPr>
          <w:sz w:val="28"/>
          <w:szCs w:val="28"/>
        </w:rPr>
        <w:t xml:space="preserve">орядка </w:t>
      </w:r>
      <w:r w:rsidRPr="00A40EBA">
        <w:rPr>
          <w:sz w:val="28"/>
          <w:szCs w:val="28"/>
        </w:rPr>
        <w:t>ведения муниципальной долговой книги муниципального образования «Северо-Байкальский район».</w:t>
      </w:r>
    </w:p>
    <w:p w14:paraId="23369FA2" w14:textId="57BCB992" w:rsidR="007370FD" w:rsidRPr="00A40EBA" w:rsidRDefault="00A47CF2" w:rsidP="007370FD">
      <w:pPr>
        <w:pStyle w:val="a6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A40EBA">
        <w:rPr>
          <w:sz w:val="28"/>
          <w:szCs w:val="28"/>
        </w:rPr>
        <w:t xml:space="preserve">Настоящее решение вступает в силу </w:t>
      </w:r>
      <w:r w:rsidR="00A40EBA" w:rsidRPr="00A40EBA">
        <w:rPr>
          <w:sz w:val="28"/>
          <w:szCs w:val="28"/>
        </w:rPr>
        <w:t xml:space="preserve">после </w:t>
      </w:r>
      <w:r w:rsidRPr="00A40EBA">
        <w:rPr>
          <w:sz w:val="28"/>
          <w:szCs w:val="28"/>
        </w:rPr>
        <w:t>его официального опубликования в средствах массовой информации.</w:t>
      </w:r>
    </w:p>
    <w:p w14:paraId="07EDD98F" w14:textId="77777777" w:rsidR="00772BE4" w:rsidRPr="00A40EBA" w:rsidRDefault="00772BE4" w:rsidP="00632F2D">
      <w:pPr>
        <w:ind w:firstLine="567"/>
        <w:jc w:val="both"/>
        <w:rPr>
          <w:sz w:val="28"/>
          <w:szCs w:val="28"/>
        </w:rPr>
      </w:pPr>
    </w:p>
    <w:p w14:paraId="7E27E7B5" w14:textId="77777777" w:rsidR="00A40EBA" w:rsidRPr="00A40EBA" w:rsidRDefault="00A40EBA" w:rsidP="00632F2D">
      <w:pPr>
        <w:ind w:firstLine="567"/>
        <w:jc w:val="both"/>
        <w:rPr>
          <w:sz w:val="28"/>
          <w:szCs w:val="28"/>
        </w:rPr>
      </w:pPr>
    </w:p>
    <w:p w14:paraId="4ABFFFB7" w14:textId="77777777" w:rsidR="00396936" w:rsidRPr="00A40EBA" w:rsidRDefault="00776540" w:rsidP="00CE3FC2">
      <w:pPr>
        <w:rPr>
          <w:b/>
          <w:sz w:val="28"/>
          <w:szCs w:val="28"/>
        </w:rPr>
      </w:pPr>
      <w:r w:rsidRPr="00A40EBA">
        <w:rPr>
          <w:b/>
          <w:sz w:val="28"/>
          <w:szCs w:val="28"/>
        </w:rPr>
        <w:t>П</w:t>
      </w:r>
      <w:r w:rsidR="00CE3FC2" w:rsidRPr="00A40EBA">
        <w:rPr>
          <w:b/>
          <w:sz w:val="28"/>
          <w:szCs w:val="28"/>
        </w:rPr>
        <w:t>редседател</w:t>
      </w:r>
      <w:r w:rsidR="00C877A8" w:rsidRPr="00A40EBA">
        <w:rPr>
          <w:b/>
          <w:sz w:val="28"/>
          <w:szCs w:val="28"/>
        </w:rPr>
        <w:t>ь</w:t>
      </w:r>
      <w:r w:rsidR="00CE3FC2" w:rsidRPr="00A40EBA">
        <w:rPr>
          <w:b/>
          <w:sz w:val="28"/>
          <w:szCs w:val="28"/>
        </w:rPr>
        <w:t xml:space="preserve"> Совета</w:t>
      </w:r>
      <w:r w:rsidR="00C877A8" w:rsidRPr="00A40EBA">
        <w:rPr>
          <w:b/>
          <w:sz w:val="28"/>
          <w:szCs w:val="28"/>
        </w:rPr>
        <w:t xml:space="preserve"> </w:t>
      </w:r>
      <w:r w:rsidR="00A46F00" w:rsidRPr="00A40EBA">
        <w:rPr>
          <w:b/>
          <w:sz w:val="28"/>
          <w:szCs w:val="28"/>
        </w:rPr>
        <w:t>д</w:t>
      </w:r>
      <w:r w:rsidR="00CE3FC2" w:rsidRPr="00A40EBA">
        <w:rPr>
          <w:b/>
          <w:sz w:val="28"/>
          <w:szCs w:val="28"/>
        </w:rPr>
        <w:t>епутатов</w:t>
      </w:r>
    </w:p>
    <w:p w14:paraId="42C1F53C" w14:textId="77777777" w:rsidR="00CE3FC2" w:rsidRPr="00A40EBA" w:rsidRDefault="00CE3FC2" w:rsidP="00CE3FC2">
      <w:pPr>
        <w:rPr>
          <w:b/>
          <w:sz w:val="28"/>
          <w:szCs w:val="28"/>
        </w:rPr>
      </w:pPr>
      <w:r w:rsidRPr="00A40EBA">
        <w:rPr>
          <w:b/>
          <w:sz w:val="28"/>
          <w:szCs w:val="28"/>
        </w:rPr>
        <w:t xml:space="preserve">муниципального образования                                          </w:t>
      </w:r>
    </w:p>
    <w:p w14:paraId="25E9CBE6" w14:textId="2B8D7CA0" w:rsidR="00F22EDE" w:rsidRPr="00A40EBA" w:rsidRDefault="00CE3FC2" w:rsidP="00CE3FC2">
      <w:pPr>
        <w:jc w:val="both"/>
        <w:rPr>
          <w:b/>
          <w:sz w:val="28"/>
          <w:szCs w:val="28"/>
        </w:rPr>
      </w:pPr>
      <w:r w:rsidRPr="00A40EBA">
        <w:rPr>
          <w:b/>
          <w:sz w:val="28"/>
          <w:szCs w:val="28"/>
        </w:rPr>
        <w:t>«Северо-Байкальский район</w:t>
      </w:r>
      <w:r w:rsidR="00F22EDE" w:rsidRPr="00A40EBA">
        <w:rPr>
          <w:b/>
          <w:sz w:val="28"/>
          <w:szCs w:val="28"/>
        </w:rPr>
        <w:t xml:space="preserve">»         </w:t>
      </w:r>
      <w:r w:rsidR="00C877A8" w:rsidRPr="00A40EBA">
        <w:rPr>
          <w:b/>
          <w:sz w:val="28"/>
          <w:szCs w:val="28"/>
        </w:rPr>
        <w:t xml:space="preserve">      </w:t>
      </w:r>
      <w:r w:rsidR="00705C36" w:rsidRPr="00A40EBA">
        <w:rPr>
          <w:b/>
          <w:sz w:val="28"/>
          <w:szCs w:val="28"/>
        </w:rPr>
        <w:t xml:space="preserve">         </w:t>
      </w:r>
      <w:r w:rsidR="00C877A8" w:rsidRPr="00A40EBA">
        <w:rPr>
          <w:b/>
          <w:sz w:val="28"/>
          <w:szCs w:val="28"/>
        </w:rPr>
        <w:t xml:space="preserve">  </w:t>
      </w:r>
      <w:r w:rsidR="00F22EDE" w:rsidRPr="00A40EBA">
        <w:rPr>
          <w:b/>
          <w:sz w:val="28"/>
          <w:szCs w:val="28"/>
        </w:rPr>
        <w:t xml:space="preserve">             </w:t>
      </w:r>
      <w:r w:rsidR="00C877A8" w:rsidRPr="00A40EBA">
        <w:rPr>
          <w:b/>
          <w:sz w:val="28"/>
          <w:szCs w:val="28"/>
        </w:rPr>
        <w:t xml:space="preserve">        </w:t>
      </w:r>
      <w:r w:rsidR="00F22EDE" w:rsidRPr="00A40EBA">
        <w:rPr>
          <w:b/>
          <w:sz w:val="28"/>
          <w:szCs w:val="28"/>
        </w:rPr>
        <w:t xml:space="preserve">                </w:t>
      </w:r>
      <w:r w:rsidR="00847C41" w:rsidRPr="00A40EBA">
        <w:rPr>
          <w:b/>
          <w:sz w:val="28"/>
          <w:szCs w:val="28"/>
        </w:rPr>
        <w:t>Н.Н. Малахова</w:t>
      </w:r>
    </w:p>
    <w:p w14:paraId="15400CE0" w14:textId="77777777" w:rsidR="00CC253C" w:rsidRPr="00A40EBA" w:rsidRDefault="00CC253C" w:rsidP="00CE3FC2">
      <w:pPr>
        <w:jc w:val="both"/>
        <w:rPr>
          <w:b/>
          <w:sz w:val="28"/>
          <w:szCs w:val="28"/>
        </w:rPr>
      </w:pPr>
    </w:p>
    <w:p w14:paraId="5BF10A81" w14:textId="77777777" w:rsidR="00A40EBA" w:rsidRPr="00A40EBA" w:rsidRDefault="00A40EBA" w:rsidP="00DD5F76">
      <w:pPr>
        <w:rPr>
          <w:b/>
          <w:sz w:val="28"/>
          <w:szCs w:val="28"/>
        </w:rPr>
      </w:pPr>
    </w:p>
    <w:p w14:paraId="553AAA71" w14:textId="77777777" w:rsidR="00DD5F76" w:rsidRPr="00A40EBA" w:rsidRDefault="00DD5F76" w:rsidP="00DD5F76">
      <w:pPr>
        <w:rPr>
          <w:b/>
          <w:sz w:val="28"/>
          <w:szCs w:val="28"/>
        </w:rPr>
      </w:pPr>
      <w:r w:rsidRPr="00A40EBA">
        <w:rPr>
          <w:b/>
          <w:sz w:val="28"/>
          <w:szCs w:val="28"/>
        </w:rPr>
        <w:t>Глава муниципального образования</w:t>
      </w:r>
    </w:p>
    <w:p w14:paraId="46A98C50" w14:textId="34BA7390" w:rsidR="00DD5F76" w:rsidRPr="00A40EBA" w:rsidRDefault="00DD5F76" w:rsidP="00DD5F76">
      <w:pPr>
        <w:rPr>
          <w:b/>
          <w:sz w:val="28"/>
          <w:szCs w:val="28"/>
        </w:rPr>
      </w:pPr>
      <w:r w:rsidRPr="00A40EBA">
        <w:rPr>
          <w:b/>
          <w:sz w:val="28"/>
          <w:szCs w:val="28"/>
        </w:rPr>
        <w:t xml:space="preserve">«Северо-Байкальский район»                        </w:t>
      </w:r>
      <w:r w:rsidR="00705C36" w:rsidRPr="00A40EBA">
        <w:rPr>
          <w:b/>
          <w:sz w:val="28"/>
          <w:szCs w:val="28"/>
        </w:rPr>
        <w:t xml:space="preserve">    </w:t>
      </w:r>
      <w:r w:rsidRPr="00A40EBA">
        <w:rPr>
          <w:b/>
          <w:sz w:val="28"/>
          <w:szCs w:val="28"/>
        </w:rPr>
        <w:t xml:space="preserve">                                    И.В. </w:t>
      </w:r>
      <w:proofErr w:type="spellStart"/>
      <w:r w:rsidRPr="00A40EBA">
        <w:rPr>
          <w:b/>
          <w:sz w:val="28"/>
          <w:szCs w:val="28"/>
        </w:rPr>
        <w:t>Пухарев</w:t>
      </w:r>
      <w:proofErr w:type="spellEnd"/>
    </w:p>
    <w:p w14:paraId="7178BC0A" w14:textId="77777777" w:rsidR="00017045" w:rsidRDefault="00017045" w:rsidP="00CE3FC2">
      <w:pPr>
        <w:jc w:val="both"/>
        <w:rPr>
          <w:b/>
          <w:sz w:val="28"/>
          <w:szCs w:val="28"/>
          <w:lang w:val="en-US"/>
        </w:rPr>
      </w:pPr>
    </w:p>
    <w:p w14:paraId="551B60B7" w14:textId="77777777" w:rsidR="00D8148B" w:rsidRDefault="00D8148B" w:rsidP="00CE3FC2">
      <w:pPr>
        <w:jc w:val="both"/>
        <w:rPr>
          <w:b/>
          <w:sz w:val="28"/>
          <w:szCs w:val="28"/>
          <w:lang w:val="en-US"/>
        </w:rPr>
      </w:pPr>
    </w:p>
    <w:p w14:paraId="165A3FDF" w14:textId="77777777" w:rsidR="00D8148B" w:rsidRDefault="00D8148B" w:rsidP="00CE3FC2">
      <w:pPr>
        <w:jc w:val="both"/>
        <w:rPr>
          <w:b/>
          <w:sz w:val="28"/>
          <w:szCs w:val="28"/>
          <w:lang w:val="en-US"/>
        </w:rPr>
      </w:pPr>
    </w:p>
    <w:p w14:paraId="1F511D5D" w14:textId="77777777" w:rsidR="00D8148B" w:rsidRDefault="00D8148B" w:rsidP="00CE3FC2">
      <w:pPr>
        <w:jc w:val="both"/>
        <w:rPr>
          <w:b/>
          <w:sz w:val="28"/>
          <w:szCs w:val="28"/>
          <w:lang w:val="en-US"/>
        </w:rPr>
      </w:pPr>
    </w:p>
    <w:p w14:paraId="05E039FA" w14:textId="77777777" w:rsidR="00D8148B" w:rsidRPr="00D8148B" w:rsidRDefault="00D8148B" w:rsidP="00CE3FC2">
      <w:pPr>
        <w:jc w:val="both"/>
        <w:rPr>
          <w:b/>
          <w:sz w:val="28"/>
          <w:szCs w:val="28"/>
          <w:lang w:val="en-US"/>
        </w:rPr>
      </w:pPr>
      <w:bookmarkStart w:id="0" w:name="_GoBack"/>
      <w:bookmarkEnd w:id="0"/>
    </w:p>
    <w:p w14:paraId="3FD2C9D0" w14:textId="77777777" w:rsidR="00772BE4" w:rsidRDefault="00772BE4" w:rsidP="00772BE4">
      <w:r>
        <w:t>________</w:t>
      </w:r>
      <w:r w:rsidR="00BB26B4">
        <w:t>__________________________</w:t>
      </w:r>
    </w:p>
    <w:p w14:paraId="52CE38DD" w14:textId="77777777" w:rsidR="00A40EBA" w:rsidRDefault="00A40EBA" w:rsidP="00A40EBA">
      <w:pPr>
        <w:rPr>
          <w:sz w:val="20"/>
        </w:rPr>
      </w:pPr>
      <w:r w:rsidRPr="00B77CC5">
        <w:rPr>
          <w:sz w:val="20"/>
        </w:rPr>
        <w:t xml:space="preserve">Проект подготовлен </w:t>
      </w:r>
      <w:r>
        <w:rPr>
          <w:sz w:val="20"/>
        </w:rPr>
        <w:t>МКУ «</w:t>
      </w:r>
      <w:proofErr w:type="gramStart"/>
      <w:r>
        <w:rPr>
          <w:sz w:val="20"/>
        </w:rPr>
        <w:t>Финансовое</w:t>
      </w:r>
      <w:proofErr w:type="gramEnd"/>
      <w:r>
        <w:rPr>
          <w:sz w:val="20"/>
        </w:rPr>
        <w:t xml:space="preserve"> </w:t>
      </w:r>
    </w:p>
    <w:p w14:paraId="4C6850F3" w14:textId="77777777" w:rsidR="00A40EBA" w:rsidRDefault="00A40EBA" w:rsidP="00A40EBA">
      <w:pPr>
        <w:rPr>
          <w:sz w:val="20"/>
        </w:rPr>
      </w:pPr>
      <w:r>
        <w:rPr>
          <w:sz w:val="20"/>
        </w:rPr>
        <w:t>управление МО «Северо-Байкальский район»</w:t>
      </w:r>
      <w:r w:rsidRPr="00B77CC5">
        <w:rPr>
          <w:sz w:val="20"/>
        </w:rPr>
        <w:t xml:space="preserve"> </w:t>
      </w:r>
    </w:p>
    <w:p w14:paraId="58F64BE0" w14:textId="77777777" w:rsidR="00A40EBA" w:rsidRDefault="00A40EBA" w:rsidP="00A40EBA">
      <w:pPr>
        <w:rPr>
          <w:sz w:val="20"/>
        </w:rPr>
      </w:pPr>
      <w:r>
        <w:rPr>
          <w:sz w:val="20"/>
        </w:rPr>
        <w:t xml:space="preserve">Полынова О.Н., </w:t>
      </w:r>
      <w:r w:rsidRPr="00B77CC5">
        <w:rPr>
          <w:sz w:val="20"/>
        </w:rPr>
        <w:sym w:font="Wingdings" w:char="F028"/>
      </w:r>
      <w:r>
        <w:rPr>
          <w:sz w:val="20"/>
        </w:rPr>
        <w:t xml:space="preserve"> 47-087</w:t>
      </w:r>
    </w:p>
    <w:p w14:paraId="4E391B72" w14:textId="77777777" w:rsidR="00B36B75" w:rsidRDefault="00B36B75" w:rsidP="00F22EDE">
      <w:pPr>
        <w:jc w:val="right"/>
      </w:pPr>
    </w:p>
    <w:sectPr w:rsidR="00B36B75" w:rsidSect="00A46F00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582"/>
    <w:multiLevelType w:val="hybridMultilevel"/>
    <w:tmpl w:val="079EB18C"/>
    <w:lvl w:ilvl="0" w:tplc="AC0856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D37F8B"/>
    <w:multiLevelType w:val="hybridMultilevel"/>
    <w:tmpl w:val="35BA6BC8"/>
    <w:lvl w:ilvl="0" w:tplc="81A2B4C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BA6380"/>
    <w:multiLevelType w:val="hybridMultilevel"/>
    <w:tmpl w:val="7398FAE4"/>
    <w:lvl w:ilvl="0" w:tplc="F7E6BC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2B503C"/>
    <w:multiLevelType w:val="multilevel"/>
    <w:tmpl w:val="98AC99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36" w:hanging="2160"/>
      </w:pPr>
      <w:rPr>
        <w:rFonts w:hint="default"/>
      </w:rPr>
    </w:lvl>
  </w:abstractNum>
  <w:abstractNum w:abstractNumId="4">
    <w:nsid w:val="7A65439C"/>
    <w:multiLevelType w:val="multilevel"/>
    <w:tmpl w:val="82906D14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7B"/>
    <w:rsid w:val="00005DEB"/>
    <w:rsid w:val="00010D5F"/>
    <w:rsid w:val="00017045"/>
    <w:rsid w:val="000244F1"/>
    <w:rsid w:val="00025DE5"/>
    <w:rsid w:val="00042D08"/>
    <w:rsid w:val="000434C0"/>
    <w:rsid w:val="000528E5"/>
    <w:rsid w:val="000541CA"/>
    <w:rsid w:val="00067267"/>
    <w:rsid w:val="000704F7"/>
    <w:rsid w:val="00090F25"/>
    <w:rsid w:val="0009111C"/>
    <w:rsid w:val="000922E8"/>
    <w:rsid w:val="00093394"/>
    <w:rsid w:val="000965E0"/>
    <w:rsid w:val="000A0663"/>
    <w:rsid w:val="000A1AF3"/>
    <w:rsid w:val="000B0D78"/>
    <w:rsid w:val="000B1F8E"/>
    <w:rsid w:val="000B2354"/>
    <w:rsid w:val="000B3E39"/>
    <w:rsid w:val="000B7DC6"/>
    <w:rsid w:val="000C2F69"/>
    <w:rsid w:val="000D494F"/>
    <w:rsid w:val="000F009A"/>
    <w:rsid w:val="000F1D6C"/>
    <w:rsid w:val="000F59E7"/>
    <w:rsid w:val="000F7997"/>
    <w:rsid w:val="00115843"/>
    <w:rsid w:val="00123900"/>
    <w:rsid w:val="001270A2"/>
    <w:rsid w:val="001357B9"/>
    <w:rsid w:val="0014059C"/>
    <w:rsid w:val="00143FA9"/>
    <w:rsid w:val="0014492E"/>
    <w:rsid w:val="00144C6F"/>
    <w:rsid w:val="001622AA"/>
    <w:rsid w:val="001805FE"/>
    <w:rsid w:val="00187FAE"/>
    <w:rsid w:val="00193033"/>
    <w:rsid w:val="001956B9"/>
    <w:rsid w:val="001956E3"/>
    <w:rsid w:val="001A4831"/>
    <w:rsid w:val="001B0C53"/>
    <w:rsid w:val="001C2328"/>
    <w:rsid w:val="001C43E3"/>
    <w:rsid w:val="001D219D"/>
    <w:rsid w:val="001D50ED"/>
    <w:rsid w:val="001F303C"/>
    <w:rsid w:val="001F4F3E"/>
    <w:rsid w:val="001F59B7"/>
    <w:rsid w:val="0020114D"/>
    <w:rsid w:val="002136ED"/>
    <w:rsid w:val="0021451E"/>
    <w:rsid w:val="0023363D"/>
    <w:rsid w:val="00243D3F"/>
    <w:rsid w:val="00255A09"/>
    <w:rsid w:val="00265983"/>
    <w:rsid w:val="002675FD"/>
    <w:rsid w:val="0027362C"/>
    <w:rsid w:val="00274D94"/>
    <w:rsid w:val="00290AC5"/>
    <w:rsid w:val="0029539F"/>
    <w:rsid w:val="00295977"/>
    <w:rsid w:val="002973EE"/>
    <w:rsid w:val="002A1479"/>
    <w:rsid w:val="002A5D3B"/>
    <w:rsid w:val="002B390E"/>
    <w:rsid w:val="002B6C43"/>
    <w:rsid w:val="002D0226"/>
    <w:rsid w:val="002D4B74"/>
    <w:rsid w:val="002D704F"/>
    <w:rsid w:val="002F1EFA"/>
    <w:rsid w:val="002F2A08"/>
    <w:rsid w:val="002F3596"/>
    <w:rsid w:val="00310655"/>
    <w:rsid w:val="00316A0E"/>
    <w:rsid w:val="00326F78"/>
    <w:rsid w:val="003307D1"/>
    <w:rsid w:val="003400C4"/>
    <w:rsid w:val="003471A6"/>
    <w:rsid w:val="00352D23"/>
    <w:rsid w:val="00365D10"/>
    <w:rsid w:val="003676A9"/>
    <w:rsid w:val="00376D60"/>
    <w:rsid w:val="00380039"/>
    <w:rsid w:val="00390CD4"/>
    <w:rsid w:val="003914A2"/>
    <w:rsid w:val="00395EB1"/>
    <w:rsid w:val="0039639A"/>
    <w:rsid w:val="00396936"/>
    <w:rsid w:val="003A0389"/>
    <w:rsid w:val="003A0819"/>
    <w:rsid w:val="003A4DC2"/>
    <w:rsid w:val="003A5D75"/>
    <w:rsid w:val="003B46FD"/>
    <w:rsid w:val="003C421E"/>
    <w:rsid w:val="003C4B03"/>
    <w:rsid w:val="003C73C5"/>
    <w:rsid w:val="003D54E3"/>
    <w:rsid w:val="003E59CF"/>
    <w:rsid w:val="003F14AD"/>
    <w:rsid w:val="003F5970"/>
    <w:rsid w:val="003F61F2"/>
    <w:rsid w:val="003F7F39"/>
    <w:rsid w:val="00401832"/>
    <w:rsid w:val="00415A20"/>
    <w:rsid w:val="00415A8F"/>
    <w:rsid w:val="0041635B"/>
    <w:rsid w:val="00417921"/>
    <w:rsid w:val="00426BFB"/>
    <w:rsid w:val="004326A0"/>
    <w:rsid w:val="00433506"/>
    <w:rsid w:val="00436BB3"/>
    <w:rsid w:val="00441CE0"/>
    <w:rsid w:val="004428B8"/>
    <w:rsid w:val="0045164F"/>
    <w:rsid w:val="00466597"/>
    <w:rsid w:val="0047505E"/>
    <w:rsid w:val="004A163F"/>
    <w:rsid w:val="004A556D"/>
    <w:rsid w:val="004B1708"/>
    <w:rsid w:val="004B1AFF"/>
    <w:rsid w:val="004C358C"/>
    <w:rsid w:val="004D2EEA"/>
    <w:rsid w:val="004F0409"/>
    <w:rsid w:val="004F25D7"/>
    <w:rsid w:val="004F2D45"/>
    <w:rsid w:val="004F3533"/>
    <w:rsid w:val="00500655"/>
    <w:rsid w:val="00514478"/>
    <w:rsid w:val="00521477"/>
    <w:rsid w:val="00525470"/>
    <w:rsid w:val="00527518"/>
    <w:rsid w:val="0053384A"/>
    <w:rsid w:val="00544096"/>
    <w:rsid w:val="00546F5A"/>
    <w:rsid w:val="00552399"/>
    <w:rsid w:val="005536F2"/>
    <w:rsid w:val="00556BFA"/>
    <w:rsid w:val="005650E3"/>
    <w:rsid w:val="00565655"/>
    <w:rsid w:val="00571BB6"/>
    <w:rsid w:val="005727C5"/>
    <w:rsid w:val="00572924"/>
    <w:rsid w:val="00584EC4"/>
    <w:rsid w:val="005A6025"/>
    <w:rsid w:val="005A72C4"/>
    <w:rsid w:val="005B2F12"/>
    <w:rsid w:val="005B7EAF"/>
    <w:rsid w:val="005C30BC"/>
    <w:rsid w:val="005D5981"/>
    <w:rsid w:val="005D685A"/>
    <w:rsid w:val="005E647E"/>
    <w:rsid w:val="005F39BC"/>
    <w:rsid w:val="00600C93"/>
    <w:rsid w:val="0060427A"/>
    <w:rsid w:val="0061162F"/>
    <w:rsid w:val="0061370F"/>
    <w:rsid w:val="00617732"/>
    <w:rsid w:val="00626DF6"/>
    <w:rsid w:val="00632F2D"/>
    <w:rsid w:val="00641AD3"/>
    <w:rsid w:val="006423A8"/>
    <w:rsid w:val="00646085"/>
    <w:rsid w:val="0064675A"/>
    <w:rsid w:val="00647FEE"/>
    <w:rsid w:val="006518B3"/>
    <w:rsid w:val="006547FB"/>
    <w:rsid w:val="00667F3B"/>
    <w:rsid w:val="00697CE5"/>
    <w:rsid w:val="006A2DAF"/>
    <w:rsid w:val="006A3382"/>
    <w:rsid w:val="006A5425"/>
    <w:rsid w:val="006C05C8"/>
    <w:rsid w:val="006C29C9"/>
    <w:rsid w:val="006C33E9"/>
    <w:rsid w:val="006C4537"/>
    <w:rsid w:val="006D41E4"/>
    <w:rsid w:val="006E1838"/>
    <w:rsid w:val="006E299C"/>
    <w:rsid w:val="006E445A"/>
    <w:rsid w:val="006F0B89"/>
    <w:rsid w:val="006F399F"/>
    <w:rsid w:val="006F6B14"/>
    <w:rsid w:val="0070172A"/>
    <w:rsid w:val="0070177C"/>
    <w:rsid w:val="00701DDC"/>
    <w:rsid w:val="00705C36"/>
    <w:rsid w:val="007109EC"/>
    <w:rsid w:val="007112A3"/>
    <w:rsid w:val="00732414"/>
    <w:rsid w:val="007370FD"/>
    <w:rsid w:val="00746B4E"/>
    <w:rsid w:val="0074797E"/>
    <w:rsid w:val="0075418E"/>
    <w:rsid w:val="00756E7B"/>
    <w:rsid w:val="007603B4"/>
    <w:rsid w:val="00762DE2"/>
    <w:rsid w:val="00767315"/>
    <w:rsid w:val="00770574"/>
    <w:rsid w:val="00772BE4"/>
    <w:rsid w:val="00772EBE"/>
    <w:rsid w:val="0077398D"/>
    <w:rsid w:val="00776540"/>
    <w:rsid w:val="00776D20"/>
    <w:rsid w:val="007770E5"/>
    <w:rsid w:val="007812E4"/>
    <w:rsid w:val="007A365B"/>
    <w:rsid w:val="007B063E"/>
    <w:rsid w:val="007B086E"/>
    <w:rsid w:val="007B37FE"/>
    <w:rsid w:val="007B6CE5"/>
    <w:rsid w:val="007B74C6"/>
    <w:rsid w:val="007C3874"/>
    <w:rsid w:val="007D2F0A"/>
    <w:rsid w:val="007D3312"/>
    <w:rsid w:val="007D5D93"/>
    <w:rsid w:val="007E5321"/>
    <w:rsid w:val="007E6344"/>
    <w:rsid w:val="007F1BEF"/>
    <w:rsid w:val="007F1D78"/>
    <w:rsid w:val="007F72FD"/>
    <w:rsid w:val="00800909"/>
    <w:rsid w:val="00801A23"/>
    <w:rsid w:val="00805302"/>
    <w:rsid w:val="00836D0F"/>
    <w:rsid w:val="00847C41"/>
    <w:rsid w:val="0085114A"/>
    <w:rsid w:val="00853F41"/>
    <w:rsid w:val="00860687"/>
    <w:rsid w:val="008606CF"/>
    <w:rsid w:val="008609B2"/>
    <w:rsid w:val="00866F5F"/>
    <w:rsid w:val="00873EC5"/>
    <w:rsid w:val="008740E8"/>
    <w:rsid w:val="00874CA3"/>
    <w:rsid w:val="00875321"/>
    <w:rsid w:val="008760D4"/>
    <w:rsid w:val="0088525F"/>
    <w:rsid w:val="00887704"/>
    <w:rsid w:val="008B28A4"/>
    <w:rsid w:val="008B480C"/>
    <w:rsid w:val="008C09F2"/>
    <w:rsid w:val="008C455F"/>
    <w:rsid w:val="008C7A09"/>
    <w:rsid w:val="008D0617"/>
    <w:rsid w:val="008D0F22"/>
    <w:rsid w:val="008D303B"/>
    <w:rsid w:val="008D605E"/>
    <w:rsid w:val="008E15D0"/>
    <w:rsid w:val="008E5FD6"/>
    <w:rsid w:val="008E6C37"/>
    <w:rsid w:val="00903965"/>
    <w:rsid w:val="009156DF"/>
    <w:rsid w:val="009247EA"/>
    <w:rsid w:val="00925ADA"/>
    <w:rsid w:val="00926938"/>
    <w:rsid w:val="0092749D"/>
    <w:rsid w:val="0094087B"/>
    <w:rsid w:val="00942523"/>
    <w:rsid w:val="00963575"/>
    <w:rsid w:val="00963EC8"/>
    <w:rsid w:val="00974031"/>
    <w:rsid w:val="009974CA"/>
    <w:rsid w:val="00997EAE"/>
    <w:rsid w:val="009A50ED"/>
    <w:rsid w:val="009C4A9B"/>
    <w:rsid w:val="009C66C4"/>
    <w:rsid w:val="009C76CC"/>
    <w:rsid w:val="009D3CBC"/>
    <w:rsid w:val="009E501D"/>
    <w:rsid w:val="00A05935"/>
    <w:rsid w:val="00A17151"/>
    <w:rsid w:val="00A245F9"/>
    <w:rsid w:val="00A31A41"/>
    <w:rsid w:val="00A34522"/>
    <w:rsid w:val="00A403DC"/>
    <w:rsid w:val="00A40EBA"/>
    <w:rsid w:val="00A46F00"/>
    <w:rsid w:val="00A47CF2"/>
    <w:rsid w:val="00A57BD9"/>
    <w:rsid w:val="00A633F0"/>
    <w:rsid w:val="00A75A92"/>
    <w:rsid w:val="00A75ABC"/>
    <w:rsid w:val="00A763AA"/>
    <w:rsid w:val="00A7782B"/>
    <w:rsid w:val="00A87595"/>
    <w:rsid w:val="00AA16E1"/>
    <w:rsid w:val="00AA614E"/>
    <w:rsid w:val="00AB13C2"/>
    <w:rsid w:val="00AC0F39"/>
    <w:rsid w:val="00AE1F27"/>
    <w:rsid w:val="00AE3115"/>
    <w:rsid w:val="00AF159D"/>
    <w:rsid w:val="00AF7DBE"/>
    <w:rsid w:val="00B04529"/>
    <w:rsid w:val="00B064B6"/>
    <w:rsid w:val="00B12435"/>
    <w:rsid w:val="00B12D0F"/>
    <w:rsid w:val="00B132E2"/>
    <w:rsid w:val="00B15F0A"/>
    <w:rsid w:val="00B27223"/>
    <w:rsid w:val="00B368B6"/>
    <w:rsid w:val="00B36B75"/>
    <w:rsid w:val="00B42148"/>
    <w:rsid w:val="00B42CF9"/>
    <w:rsid w:val="00B50ECD"/>
    <w:rsid w:val="00B61343"/>
    <w:rsid w:val="00B63297"/>
    <w:rsid w:val="00B72BDB"/>
    <w:rsid w:val="00B844B0"/>
    <w:rsid w:val="00B85FDA"/>
    <w:rsid w:val="00B87DB4"/>
    <w:rsid w:val="00BB26B4"/>
    <w:rsid w:val="00BD71D6"/>
    <w:rsid w:val="00BE0849"/>
    <w:rsid w:val="00BE0A56"/>
    <w:rsid w:val="00BE1E17"/>
    <w:rsid w:val="00BF0776"/>
    <w:rsid w:val="00BF0CE2"/>
    <w:rsid w:val="00BF6092"/>
    <w:rsid w:val="00BF7C72"/>
    <w:rsid w:val="00C02E07"/>
    <w:rsid w:val="00C07CB7"/>
    <w:rsid w:val="00C12677"/>
    <w:rsid w:val="00C13AC7"/>
    <w:rsid w:val="00C1410D"/>
    <w:rsid w:val="00C1574B"/>
    <w:rsid w:val="00C21801"/>
    <w:rsid w:val="00C431F7"/>
    <w:rsid w:val="00C437DF"/>
    <w:rsid w:val="00C609C3"/>
    <w:rsid w:val="00C65B2F"/>
    <w:rsid w:val="00C83E33"/>
    <w:rsid w:val="00C877A8"/>
    <w:rsid w:val="00C926B3"/>
    <w:rsid w:val="00CA34BD"/>
    <w:rsid w:val="00CA6801"/>
    <w:rsid w:val="00CB22FA"/>
    <w:rsid w:val="00CB4FC2"/>
    <w:rsid w:val="00CC253C"/>
    <w:rsid w:val="00CC5C49"/>
    <w:rsid w:val="00CC60EA"/>
    <w:rsid w:val="00CC63BD"/>
    <w:rsid w:val="00CD730E"/>
    <w:rsid w:val="00CE2538"/>
    <w:rsid w:val="00CE3FC2"/>
    <w:rsid w:val="00CE5562"/>
    <w:rsid w:val="00CF631D"/>
    <w:rsid w:val="00D04DF7"/>
    <w:rsid w:val="00D13200"/>
    <w:rsid w:val="00D25DC2"/>
    <w:rsid w:val="00D26506"/>
    <w:rsid w:val="00D27E20"/>
    <w:rsid w:val="00D3564C"/>
    <w:rsid w:val="00D3579F"/>
    <w:rsid w:val="00D40274"/>
    <w:rsid w:val="00D57169"/>
    <w:rsid w:val="00D62B81"/>
    <w:rsid w:val="00D6566F"/>
    <w:rsid w:val="00D747AE"/>
    <w:rsid w:val="00D76461"/>
    <w:rsid w:val="00D77722"/>
    <w:rsid w:val="00D8148B"/>
    <w:rsid w:val="00D863AB"/>
    <w:rsid w:val="00D868EE"/>
    <w:rsid w:val="00D91BC8"/>
    <w:rsid w:val="00D973B9"/>
    <w:rsid w:val="00DA0C40"/>
    <w:rsid w:val="00DA4011"/>
    <w:rsid w:val="00DA7EEF"/>
    <w:rsid w:val="00DC261C"/>
    <w:rsid w:val="00DD4DA7"/>
    <w:rsid w:val="00DD5F76"/>
    <w:rsid w:val="00DD73C1"/>
    <w:rsid w:val="00DE1019"/>
    <w:rsid w:val="00DF3DA8"/>
    <w:rsid w:val="00E01DCD"/>
    <w:rsid w:val="00E05810"/>
    <w:rsid w:val="00E17223"/>
    <w:rsid w:val="00E17712"/>
    <w:rsid w:val="00E43239"/>
    <w:rsid w:val="00E616D0"/>
    <w:rsid w:val="00E6315A"/>
    <w:rsid w:val="00E70EE7"/>
    <w:rsid w:val="00E71DAB"/>
    <w:rsid w:val="00E73482"/>
    <w:rsid w:val="00E73B09"/>
    <w:rsid w:val="00E73ECE"/>
    <w:rsid w:val="00E95655"/>
    <w:rsid w:val="00EA2DF8"/>
    <w:rsid w:val="00EA74FB"/>
    <w:rsid w:val="00F15B65"/>
    <w:rsid w:val="00F17293"/>
    <w:rsid w:val="00F22EDE"/>
    <w:rsid w:val="00F35098"/>
    <w:rsid w:val="00F447C9"/>
    <w:rsid w:val="00F47BE5"/>
    <w:rsid w:val="00F5440D"/>
    <w:rsid w:val="00F555E7"/>
    <w:rsid w:val="00F5748C"/>
    <w:rsid w:val="00F71588"/>
    <w:rsid w:val="00F7519E"/>
    <w:rsid w:val="00F75FE6"/>
    <w:rsid w:val="00F763B8"/>
    <w:rsid w:val="00F95A6E"/>
    <w:rsid w:val="00FA0CC5"/>
    <w:rsid w:val="00FA4D2D"/>
    <w:rsid w:val="00FB01D2"/>
    <w:rsid w:val="00FB12F8"/>
    <w:rsid w:val="00FB53C3"/>
    <w:rsid w:val="00FC4076"/>
    <w:rsid w:val="00FC7F7C"/>
    <w:rsid w:val="00FE47A1"/>
    <w:rsid w:val="00FE5E49"/>
    <w:rsid w:val="00FF2876"/>
    <w:rsid w:val="00FF60A6"/>
    <w:rsid w:val="00FF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700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E4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6B75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B36B75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Theme="minorEastAsia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72BE4"/>
    <w:pPr>
      <w:ind w:left="720"/>
    </w:pPr>
  </w:style>
  <w:style w:type="paragraph" w:styleId="a3">
    <w:name w:val="Title"/>
    <w:basedOn w:val="a"/>
    <w:link w:val="a4"/>
    <w:qFormat/>
    <w:rsid w:val="00772BE4"/>
    <w:pPr>
      <w:ind w:firstLine="2268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772BE4"/>
    <w:rPr>
      <w:rFonts w:ascii="Cambria" w:eastAsia="Calibri" w:hAnsi="Cambria" w:cs="Cambria"/>
      <w:b/>
      <w:bCs/>
      <w:kern w:val="28"/>
      <w:sz w:val="32"/>
      <w:szCs w:val="32"/>
      <w:lang w:val="ru-RU" w:eastAsia="ru-RU" w:bidi="ar-SA"/>
    </w:rPr>
  </w:style>
  <w:style w:type="paragraph" w:styleId="a5">
    <w:name w:val="Balloon Text"/>
    <w:basedOn w:val="a"/>
    <w:semiHidden/>
    <w:rsid w:val="001158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677"/>
    <w:pPr>
      <w:ind w:left="720"/>
      <w:contextualSpacing/>
    </w:pPr>
    <w:rPr>
      <w:rFonts w:eastAsia="Times New Roman"/>
      <w:szCs w:val="20"/>
    </w:rPr>
  </w:style>
  <w:style w:type="paragraph" w:styleId="a7">
    <w:name w:val="Normal (Web)"/>
    <w:basedOn w:val="a"/>
    <w:uiPriority w:val="99"/>
    <w:unhideWhenUsed/>
    <w:rsid w:val="00F22EDE"/>
    <w:pPr>
      <w:spacing w:before="100" w:beforeAutospacing="1" w:after="100" w:afterAutospacing="1"/>
    </w:pPr>
    <w:rPr>
      <w:rFonts w:eastAsia="Times New Roman"/>
    </w:rPr>
  </w:style>
  <w:style w:type="table" w:styleId="a8">
    <w:name w:val="Table Grid"/>
    <w:basedOn w:val="a1"/>
    <w:uiPriority w:val="39"/>
    <w:rsid w:val="00F22E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F22EDE"/>
  </w:style>
  <w:style w:type="character" w:customStyle="1" w:styleId="10">
    <w:name w:val="Заголовок 1 Знак"/>
    <w:basedOn w:val="a0"/>
    <w:link w:val="1"/>
    <w:uiPriority w:val="9"/>
    <w:rsid w:val="00B36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B36B75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B36B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B36B7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36B7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B36B75"/>
    <w:pPr>
      <w:widowControl w:val="0"/>
      <w:autoSpaceDE w:val="0"/>
      <w:autoSpaceDN w:val="0"/>
    </w:pPr>
    <w:rPr>
      <w:rFonts w:ascii="Tahoma" w:hAnsi="Tahoma" w:cs="Tahoma"/>
    </w:rPr>
  </w:style>
  <w:style w:type="character" w:styleId="a9">
    <w:name w:val="Hyperlink"/>
    <w:basedOn w:val="a0"/>
    <w:uiPriority w:val="99"/>
    <w:semiHidden/>
    <w:unhideWhenUsed/>
    <w:rsid w:val="00B36B75"/>
    <w:rPr>
      <w:color w:val="0000FF"/>
      <w:u w:val="single"/>
    </w:rPr>
  </w:style>
  <w:style w:type="paragraph" w:customStyle="1" w:styleId="formattext">
    <w:name w:val="formattext"/>
    <w:basedOn w:val="a"/>
    <w:rsid w:val="00B36B75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B36B75"/>
    <w:pPr>
      <w:spacing w:before="100" w:beforeAutospacing="1" w:after="100" w:afterAutospacing="1"/>
    </w:pPr>
    <w:rPr>
      <w:rFonts w:eastAsia="Times New Roman"/>
    </w:rPr>
  </w:style>
  <w:style w:type="paragraph" w:customStyle="1" w:styleId="12">
    <w:name w:val="Без интервала1"/>
    <w:rsid w:val="00B36B75"/>
    <w:pPr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ConsPlusCell">
    <w:name w:val="ConsPlusCell"/>
    <w:uiPriority w:val="99"/>
    <w:rsid w:val="00B36B75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B36B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36B7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B36B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B36B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Гипертекстовая ссылка"/>
    <w:basedOn w:val="a0"/>
    <w:uiPriority w:val="99"/>
    <w:rsid w:val="00B36B75"/>
    <w:rPr>
      <w:rFonts w:cs="Times New Roman"/>
      <w:color w:val="106BBE"/>
    </w:rPr>
  </w:style>
  <w:style w:type="paragraph" w:customStyle="1" w:styleId="af">
    <w:name w:val="Прижатый влево"/>
    <w:basedOn w:val="a"/>
    <w:next w:val="a"/>
    <w:uiPriority w:val="99"/>
    <w:rsid w:val="009A50ED"/>
    <w:pPr>
      <w:autoSpaceDE w:val="0"/>
      <w:autoSpaceDN w:val="0"/>
      <w:adjustRightInd w:val="0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E4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6B75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B36B75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Theme="minorEastAsia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772BE4"/>
    <w:pPr>
      <w:ind w:left="720"/>
    </w:pPr>
  </w:style>
  <w:style w:type="paragraph" w:styleId="a3">
    <w:name w:val="Title"/>
    <w:basedOn w:val="a"/>
    <w:link w:val="a4"/>
    <w:qFormat/>
    <w:rsid w:val="00772BE4"/>
    <w:pPr>
      <w:ind w:firstLine="2268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772BE4"/>
    <w:rPr>
      <w:rFonts w:ascii="Cambria" w:eastAsia="Calibri" w:hAnsi="Cambria" w:cs="Cambria"/>
      <w:b/>
      <w:bCs/>
      <w:kern w:val="28"/>
      <w:sz w:val="32"/>
      <w:szCs w:val="32"/>
      <w:lang w:val="ru-RU" w:eastAsia="ru-RU" w:bidi="ar-SA"/>
    </w:rPr>
  </w:style>
  <w:style w:type="paragraph" w:styleId="a5">
    <w:name w:val="Balloon Text"/>
    <w:basedOn w:val="a"/>
    <w:semiHidden/>
    <w:rsid w:val="001158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677"/>
    <w:pPr>
      <w:ind w:left="720"/>
      <w:contextualSpacing/>
    </w:pPr>
    <w:rPr>
      <w:rFonts w:eastAsia="Times New Roman"/>
      <w:szCs w:val="20"/>
    </w:rPr>
  </w:style>
  <w:style w:type="paragraph" w:styleId="a7">
    <w:name w:val="Normal (Web)"/>
    <w:basedOn w:val="a"/>
    <w:uiPriority w:val="99"/>
    <w:unhideWhenUsed/>
    <w:rsid w:val="00F22EDE"/>
    <w:pPr>
      <w:spacing w:before="100" w:beforeAutospacing="1" w:after="100" w:afterAutospacing="1"/>
    </w:pPr>
    <w:rPr>
      <w:rFonts w:eastAsia="Times New Roman"/>
    </w:rPr>
  </w:style>
  <w:style w:type="table" w:styleId="a8">
    <w:name w:val="Table Grid"/>
    <w:basedOn w:val="a1"/>
    <w:uiPriority w:val="39"/>
    <w:rsid w:val="00F22E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F22EDE"/>
  </w:style>
  <w:style w:type="character" w:customStyle="1" w:styleId="10">
    <w:name w:val="Заголовок 1 Знак"/>
    <w:basedOn w:val="a0"/>
    <w:link w:val="1"/>
    <w:uiPriority w:val="9"/>
    <w:rsid w:val="00B36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B36B75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B36B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B36B7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36B7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B36B75"/>
    <w:pPr>
      <w:widowControl w:val="0"/>
      <w:autoSpaceDE w:val="0"/>
      <w:autoSpaceDN w:val="0"/>
    </w:pPr>
    <w:rPr>
      <w:rFonts w:ascii="Tahoma" w:hAnsi="Tahoma" w:cs="Tahoma"/>
    </w:rPr>
  </w:style>
  <w:style w:type="character" w:styleId="a9">
    <w:name w:val="Hyperlink"/>
    <w:basedOn w:val="a0"/>
    <w:uiPriority w:val="99"/>
    <w:semiHidden/>
    <w:unhideWhenUsed/>
    <w:rsid w:val="00B36B75"/>
    <w:rPr>
      <w:color w:val="0000FF"/>
      <w:u w:val="single"/>
    </w:rPr>
  </w:style>
  <w:style w:type="paragraph" w:customStyle="1" w:styleId="formattext">
    <w:name w:val="formattext"/>
    <w:basedOn w:val="a"/>
    <w:rsid w:val="00B36B75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rsid w:val="00B36B75"/>
    <w:pPr>
      <w:spacing w:before="100" w:beforeAutospacing="1" w:after="100" w:afterAutospacing="1"/>
    </w:pPr>
    <w:rPr>
      <w:rFonts w:eastAsia="Times New Roman"/>
    </w:rPr>
  </w:style>
  <w:style w:type="paragraph" w:customStyle="1" w:styleId="12">
    <w:name w:val="Без интервала1"/>
    <w:rsid w:val="00B36B75"/>
    <w:pPr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ConsPlusCell">
    <w:name w:val="ConsPlusCell"/>
    <w:uiPriority w:val="99"/>
    <w:rsid w:val="00B36B75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B36B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36B7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B36B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B36B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Гипертекстовая ссылка"/>
    <w:basedOn w:val="a0"/>
    <w:uiPriority w:val="99"/>
    <w:rsid w:val="00B36B75"/>
    <w:rPr>
      <w:rFonts w:cs="Times New Roman"/>
      <w:color w:val="106BBE"/>
    </w:rPr>
  </w:style>
  <w:style w:type="paragraph" w:customStyle="1" w:styleId="af">
    <w:name w:val="Прижатый влево"/>
    <w:basedOn w:val="a"/>
    <w:next w:val="a"/>
    <w:uiPriority w:val="99"/>
    <w:rsid w:val="009A50ED"/>
    <w:pPr>
      <w:autoSpaceDE w:val="0"/>
      <w:autoSpaceDN w:val="0"/>
      <w:adjustRightInd w:val="0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8CC5-DF6C-4A55-89A7-114065D7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ассудова</cp:lastModifiedBy>
  <cp:revision>8</cp:revision>
  <cp:lastPrinted>2022-11-21T01:57:00Z</cp:lastPrinted>
  <dcterms:created xsi:type="dcterms:W3CDTF">2022-09-22T23:23:00Z</dcterms:created>
  <dcterms:modified xsi:type="dcterms:W3CDTF">2022-11-21T01:57:00Z</dcterms:modified>
</cp:coreProperties>
</file>